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0E32C2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0E32C2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FC3BBD">
        <w:rPr>
          <w:b/>
          <w:color w:val="FF0000"/>
          <w:sz w:val="28"/>
          <w:szCs w:val="28"/>
          <w:u w:val="single"/>
        </w:rPr>
        <w:t>Intu Roller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850"/>
        <w:gridCol w:w="1134"/>
        <w:gridCol w:w="1134"/>
        <w:gridCol w:w="2410"/>
        <w:gridCol w:w="1559"/>
        <w:gridCol w:w="1843"/>
        <w:gridCol w:w="4252"/>
      </w:tblGrid>
      <w:tr w:rsidR="00A07902" w:rsidTr="00A07902">
        <w:tc>
          <w:tcPr>
            <w:tcW w:w="704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Width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Drop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07902" w:rsidRPr="00880C16" w:rsidRDefault="00A07902" w:rsidP="00FC3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l Colour (White/Silver/Brown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e Profile (Std or Large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A07902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d Depth</w:t>
            </w:r>
          </w:p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mm-27mm)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A07902" w:rsidRPr="00880C16" w:rsidRDefault="00A07902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s</w:t>
            </w: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A07902" w:rsidTr="00A07902">
        <w:trPr>
          <w:trHeight w:val="378"/>
        </w:trPr>
        <w:tc>
          <w:tcPr>
            <w:tcW w:w="70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07902" w:rsidRDefault="00A07902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6AC" w:rsidRDefault="00A65D96" w:rsidP="003F1445">
      <w:pPr>
        <w:jc w:val="center"/>
        <w:rPr>
          <w:sz w:val="24"/>
          <w:szCs w:val="24"/>
        </w:rPr>
      </w:pPr>
      <w:r w:rsidRPr="00A65D96">
        <w:rPr>
          <w:sz w:val="24"/>
          <w:szCs w:val="24"/>
        </w:rPr>
        <w:br w:type="textWrapping" w:clear="all"/>
      </w:r>
    </w:p>
    <w:p w:rsidR="00291BB5" w:rsidRDefault="007B31EC" w:rsidP="003F1445">
      <w:pPr>
        <w:jc w:val="center"/>
      </w:pPr>
      <w:r w:rsidRPr="007B31EC">
        <w:rPr>
          <w:sz w:val="18"/>
          <w:szCs w:val="18"/>
        </w:rPr>
        <w:t>Please note the bead depth must be between 11mm-27mm. This information is only required for ordering p</w:t>
      </w:r>
      <w:r w:rsidR="00A07902">
        <w:rPr>
          <w:sz w:val="18"/>
          <w:szCs w:val="18"/>
        </w:rPr>
        <w:t xml:space="preserve">urposes not manufacture.   </w:t>
      </w: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0E32C2"/>
    <w:rsid w:val="00167B24"/>
    <w:rsid w:val="001A119C"/>
    <w:rsid w:val="00291BB5"/>
    <w:rsid w:val="003B75D6"/>
    <w:rsid w:val="003C184C"/>
    <w:rsid w:val="003C454E"/>
    <w:rsid w:val="003F1445"/>
    <w:rsid w:val="00492360"/>
    <w:rsid w:val="006E2122"/>
    <w:rsid w:val="006F7A2E"/>
    <w:rsid w:val="007B31EC"/>
    <w:rsid w:val="00872565"/>
    <w:rsid w:val="00880C16"/>
    <w:rsid w:val="00884E82"/>
    <w:rsid w:val="00897D89"/>
    <w:rsid w:val="00913E3D"/>
    <w:rsid w:val="00A07902"/>
    <w:rsid w:val="00A65D96"/>
    <w:rsid w:val="00CA7F31"/>
    <w:rsid w:val="00D05738"/>
    <w:rsid w:val="00D15A33"/>
    <w:rsid w:val="00E4188C"/>
    <w:rsid w:val="00E44765"/>
    <w:rsid w:val="00EF2392"/>
    <w:rsid w:val="00F846AC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68228-2AF4-4432-BCB6-9AC78F9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981-8950-42B2-BAE0-B95967E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5</cp:revision>
  <cp:lastPrinted>2013-12-18T13:56:00Z</cp:lastPrinted>
  <dcterms:created xsi:type="dcterms:W3CDTF">2013-12-13T12:32:00Z</dcterms:created>
  <dcterms:modified xsi:type="dcterms:W3CDTF">2017-12-01T12:13:00Z</dcterms:modified>
</cp:coreProperties>
</file>